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4D7FF6">
        <w:rPr>
          <w:rStyle w:val="normaltextrun"/>
          <w:b/>
          <w:sz w:val="36"/>
          <w:szCs w:val="36"/>
        </w:rPr>
        <w:t>2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4D7FF6">
        <w:rPr>
          <w:rStyle w:val="normaltextrun"/>
          <w:b/>
          <w:sz w:val="36"/>
          <w:szCs w:val="36"/>
        </w:rPr>
        <w:t>сред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3304EF" w:rsidRPr="000A6938" w:rsidRDefault="000A6938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36"/>
          <w:szCs w:val="36"/>
        </w:rPr>
      </w:pPr>
      <w:r w:rsidRPr="000A6938">
        <w:rPr>
          <w:rStyle w:val="normaltextrun"/>
          <w:b/>
          <w:color w:val="00B050"/>
          <w:sz w:val="36"/>
          <w:szCs w:val="36"/>
        </w:rPr>
        <w:t>К сведению родителей (законных представителей)!</w:t>
      </w:r>
    </w:p>
    <w:p w:rsidR="000A6938" w:rsidRDefault="000A6938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0A6938">
        <w:rPr>
          <w:rStyle w:val="normaltextrun"/>
          <w:b/>
          <w:color w:val="FF0000"/>
          <w:sz w:val="36"/>
          <w:szCs w:val="36"/>
        </w:rPr>
        <w:t xml:space="preserve">Обратите внимание на соблюдение правил </w:t>
      </w:r>
      <w:r w:rsidR="004D7FF6">
        <w:rPr>
          <w:rStyle w:val="normaltextrun"/>
          <w:b/>
          <w:color w:val="FF0000"/>
          <w:sz w:val="36"/>
          <w:szCs w:val="36"/>
        </w:rPr>
        <w:t>перехода через железнодорожные пути</w:t>
      </w:r>
      <w:r w:rsidRPr="000A6938">
        <w:rPr>
          <w:rStyle w:val="normaltextrun"/>
          <w:b/>
          <w:color w:val="FF0000"/>
          <w:sz w:val="36"/>
          <w:szCs w:val="36"/>
        </w:rPr>
        <w:t>.</w:t>
      </w:r>
    </w:p>
    <w:p w:rsidR="004D7FF6" w:rsidRPr="004D7FF6" w:rsidRDefault="005403A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hyperlink r:id="rId7" w:history="1"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https</w:t>
        </w:r>
        <w:r w:rsidR="004D7FF6" w:rsidRPr="004D7FF6">
          <w:rPr>
            <w:color w:val="0000FF"/>
            <w:sz w:val="36"/>
            <w:szCs w:val="36"/>
            <w:u w:val="single"/>
          </w:rPr>
          <w:t>://</w:t>
        </w:r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cloud</w:t>
        </w:r>
        <w:r w:rsidR="004D7FF6" w:rsidRPr="004D7FF6">
          <w:rPr>
            <w:color w:val="0000FF"/>
            <w:sz w:val="36"/>
            <w:szCs w:val="36"/>
            <w:u w:val="single"/>
          </w:rPr>
          <w:t>.</w:t>
        </w:r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mail</w:t>
        </w:r>
        <w:r w:rsidR="004D7FF6" w:rsidRPr="004D7FF6">
          <w:rPr>
            <w:color w:val="0000FF"/>
            <w:sz w:val="36"/>
            <w:szCs w:val="36"/>
            <w:u w:val="single"/>
          </w:rPr>
          <w:t>.</w:t>
        </w:r>
        <w:proofErr w:type="spellStart"/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ru</w:t>
        </w:r>
        <w:proofErr w:type="spellEnd"/>
        <w:r w:rsidR="004D7FF6" w:rsidRPr="004D7FF6">
          <w:rPr>
            <w:color w:val="0000FF"/>
            <w:sz w:val="36"/>
            <w:szCs w:val="36"/>
            <w:u w:val="single"/>
          </w:rPr>
          <w:t>/</w:t>
        </w:r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public</w:t>
        </w:r>
        <w:r w:rsidR="004D7FF6" w:rsidRPr="004D7FF6">
          <w:rPr>
            <w:color w:val="0000FF"/>
            <w:sz w:val="36"/>
            <w:szCs w:val="36"/>
            <w:u w:val="single"/>
          </w:rPr>
          <w:t>/3</w:t>
        </w:r>
        <w:proofErr w:type="spellStart"/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jqJ</w:t>
        </w:r>
        <w:proofErr w:type="spellEnd"/>
        <w:r w:rsidR="004D7FF6" w:rsidRPr="004D7FF6">
          <w:rPr>
            <w:color w:val="0000FF"/>
            <w:sz w:val="36"/>
            <w:szCs w:val="36"/>
            <w:u w:val="single"/>
          </w:rPr>
          <w:t>/</w:t>
        </w:r>
        <w:proofErr w:type="spellStart"/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wXdbv</w:t>
        </w:r>
        <w:proofErr w:type="spellEnd"/>
        <w:r w:rsidR="004D7FF6" w:rsidRPr="004D7FF6">
          <w:rPr>
            <w:color w:val="0000FF"/>
            <w:sz w:val="36"/>
            <w:szCs w:val="36"/>
            <w:u w:val="single"/>
          </w:rPr>
          <w:t>1</w:t>
        </w:r>
        <w:proofErr w:type="spellStart"/>
        <w:r w:rsidR="004D7FF6" w:rsidRPr="004D7FF6">
          <w:rPr>
            <w:color w:val="0000FF"/>
            <w:sz w:val="36"/>
            <w:szCs w:val="36"/>
            <w:u w:val="single"/>
            <w:lang w:val="en-US"/>
          </w:rPr>
          <w:t>mwj</w:t>
        </w:r>
        <w:proofErr w:type="spellEnd"/>
      </w:hyperlink>
    </w:p>
    <w:p w:rsidR="004D7FF6" w:rsidRDefault="004D7FF6" w:rsidP="00FB307E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:rsidR="004D7FF6" w:rsidRPr="004D7FF6" w:rsidRDefault="004D7FF6" w:rsidP="004D7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7030A0"/>
          <w:sz w:val="32"/>
          <w:szCs w:val="32"/>
        </w:rPr>
      </w:pPr>
      <w:r w:rsidRPr="004D7FF6">
        <w:rPr>
          <w:color w:val="7030A0"/>
          <w:sz w:val="32"/>
          <w:szCs w:val="32"/>
        </w:rPr>
        <w:t xml:space="preserve">ОАО «Российские железные дороги» и Департамент образования мэрии г. Ярославля доводит до сведения родителей (законных представителей) информации о возможности установить на мобильные устройства на базе </w:t>
      </w:r>
      <w:r w:rsidRPr="004D7FF6">
        <w:rPr>
          <w:color w:val="FF0000"/>
          <w:sz w:val="32"/>
          <w:szCs w:val="32"/>
        </w:rPr>
        <w:t xml:space="preserve">OC </w:t>
      </w:r>
      <w:proofErr w:type="spellStart"/>
      <w:r w:rsidRPr="004D7FF6">
        <w:rPr>
          <w:color w:val="FF0000"/>
          <w:sz w:val="32"/>
          <w:szCs w:val="32"/>
        </w:rPr>
        <w:t>Android</w:t>
      </w:r>
      <w:proofErr w:type="spellEnd"/>
      <w:r w:rsidRPr="004D7FF6">
        <w:rPr>
          <w:color w:val="FF0000"/>
          <w:sz w:val="32"/>
          <w:szCs w:val="32"/>
        </w:rPr>
        <w:t xml:space="preserve"> приложение «Берегись поезда – </w:t>
      </w:r>
      <w:proofErr w:type="spellStart"/>
      <w:r w:rsidRPr="004D7FF6">
        <w:rPr>
          <w:color w:val="FF0000"/>
          <w:sz w:val="32"/>
          <w:szCs w:val="32"/>
        </w:rPr>
        <w:t>Safetrain</w:t>
      </w:r>
      <w:proofErr w:type="spellEnd"/>
      <w:r w:rsidRPr="004D7FF6">
        <w:rPr>
          <w:color w:val="FF0000"/>
          <w:sz w:val="32"/>
          <w:szCs w:val="32"/>
        </w:rPr>
        <w:t xml:space="preserve">». </w:t>
      </w:r>
      <w:r w:rsidRPr="004D7FF6">
        <w:rPr>
          <w:color w:val="7030A0"/>
          <w:sz w:val="32"/>
          <w:szCs w:val="32"/>
        </w:rPr>
        <w:t xml:space="preserve">Это бесплатное приложение, которое включает в себя: звуковое и визуальное оповещение при приближении к железнодорожным путям. При приближении к железнодорожным путям менее чем за 70 метров, блокируется любая проигрываемая музыка на телефоне. При приближении к железнодорожным путям менее чем за 50 метров, срабатывает </w:t>
      </w:r>
      <w:proofErr w:type="spellStart"/>
      <w:r w:rsidRPr="004D7FF6">
        <w:rPr>
          <w:color w:val="7030A0"/>
          <w:sz w:val="32"/>
          <w:szCs w:val="32"/>
        </w:rPr>
        <w:t>вибро</w:t>
      </w:r>
      <w:proofErr w:type="spellEnd"/>
      <w:r w:rsidRPr="004D7FF6">
        <w:rPr>
          <w:color w:val="7030A0"/>
          <w:sz w:val="32"/>
          <w:szCs w:val="32"/>
        </w:rPr>
        <w:t xml:space="preserve"> и звуковой сигнал.</w:t>
      </w:r>
    </w:p>
    <w:p w:rsidR="004D7FF6" w:rsidRDefault="004D7FF6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738"/>
        <w:gridCol w:w="8822"/>
      </w:tblGrid>
      <w:tr w:rsidR="00B26649" w:rsidRPr="00AD3B92" w:rsidTr="009E067E">
        <w:tc>
          <w:tcPr>
            <w:tcW w:w="5240" w:type="dxa"/>
            <w:hideMark/>
          </w:tcPr>
          <w:p w:rsidR="00B26649" w:rsidRPr="00AD3B92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677" w:type="dxa"/>
            <w:hideMark/>
          </w:tcPr>
          <w:p w:rsidR="00B26649" w:rsidRPr="00AD3B92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</w:tr>
      <w:tr w:rsidR="00B26649" w:rsidRPr="00AD3B92" w:rsidTr="009E067E">
        <w:tc>
          <w:tcPr>
            <w:tcW w:w="5240" w:type="dxa"/>
            <w:hideMark/>
          </w:tcPr>
          <w:p w:rsidR="00B26649" w:rsidRPr="00B26649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</w:t>
            </w:r>
            <w:r w:rsidRPr="00B26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B26649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B26649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аблик»</w:t>
            </w:r>
          </w:p>
          <w:p w:rsidR="00B26649" w:rsidRPr="00AA7D7A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ать о понятиях дружба, доброта, важности умения делиться.</w:t>
            </w:r>
          </w:p>
        </w:tc>
        <w:tc>
          <w:tcPr>
            <w:tcW w:w="7677" w:type="dxa"/>
            <w:hideMark/>
          </w:tcPr>
          <w:p w:rsidR="00B26649" w:rsidRPr="00AD3B92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5D6901">
                <w:rPr>
                  <w:color w:val="0000FF"/>
                  <w:u w:val="single"/>
                </w:rPr>
                <w:t>https://mishka-knizhka.ru/skazki-dlay-detey/russkie-skazochniki/skazki-suteeva/zajkin-korablik/</w:t>
              </w:r>
            </w:hyperlink>
          </w:p>
        </w:tc>
      </w:tr>
      <w:tr w:rsidR="00B26649" w:rsidRPr="00DD1B38" w:rsidTr="009E067E">
        <w:tc>
          <w:tcPr>
            <w:tcW w:w="5240" w:type="dxa"/>
            <w:hideMark/>
          </w:tcPr>
          <w:p w:rsidR="00B26649" w:rsidRDefault="00B26649" w:rsidP="00B2664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ОД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  <w:p w:rsidR="00B26649" w:rsidRPr="00DD1B38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B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</w:p>
          <w:p w:rsidR="00B26649" w:rsidRPr="00DD1B38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t> Укрепление здоровья детей, воспитание у детей потребности в занятиях физкультурой.</w:t>
            </w:r>
          </w:p>
          <w:p w:rsidR="00B26649" w:rsidRPr="00DD1B38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B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дачи:</w:t>
            </w:r>
          </w:p>
          <w:p w:rsidR="00B26649" w:rsidRPr="00DD1B38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t>Развивать выдержку и внимание.</w:t>
            </w:r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br/>
              <w:t>Формировать у детей потребность  в ежедневной двигательной деятельности.</w:t>
            </w:r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br/>
              <w:t>Закреплять навыки правильного выполнения прыжка на месте</w:t>
            </w:r>
            <w:proofErr w:type="gramStart"/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br/>
              <w:t>Продолжать развивать двигательные навыки.</w:t>
            </w:r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br/>
              <w:t>Способствовать формированию правильной осанки</w:t>
            </w:r>
            <w:proofErr w:type="gramStart"/>
            <w:r w:rsidRPr="00DD1B3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7677" w:type="dxa"/>
            <w:hideMark/>
          </w:tcPr>
          <w:p w:rsidR="00B26649" w:rsidRPr="00DD1B38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D1B38">
                <w:rPr>
                  <w:color w:val="0000FF"/>
                  <w:u w:val="single"/>
                </w:rPr>
                <w:t>https://nsportal.ru/detskiy-sad/fizkultura/2017/08/29/konspekt-fizkulturnogo-zanyatiya-vo-2-oy-mladshey-gruppe-ptichki</w:t>
              </w:r>
            </w:hyperlink>
          </w:p>
        </w:tc>
      </w:tr>
      <w:tr w:rsidR="00B26649" w:rsidRPr="00AD3B92" w:rsidTr="009E067E">
        <w:trPr>
          <w:trHeight w:val="293"/>
        </w:trPr>
        <w:tc>
          <w:tcPr>
            <w:tcW w:w="5240" w:type="dxa"/>
            <w:hideMark/>
          </w:tcPr>
          <w:p w:rsidR="00B26649" w:rsidRPr="00B26649" w:rsidRDefault="00B26649" w:rsidP="00B2664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6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B26649" w:rsidRPr="00AD3B92" w:rsidRDefault="00B26649" w:rsidP="00B2664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Накрыть на стол </w:t>
            </w:r>
          </w:p>
        </w:tc>
        <w:tc>
          <w:tcPr>
            <w:tcW w:w="7677" w:type="dxa"/>
            <w:hideMark/>
          </w:tcPr>
          <w:p w:rsidR="00B26649" w:rsidRPr="00AD3B92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649" w:rsidRPr="00AD3B92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6649" w:rsidRPr="00AD3B92" w:rsidTr="009E067E">
        <w:tc>
          <w:tcPr>
            <w:tcW w:w="5240" w:type="dxa"/>
            <w:hideMark/>
          </w:tcPr>
          <w:p w:rsidR="00B26649" w:rsidRPr="00B26649" w:rsidRDefault="00B26649" w:rsidP="00B2664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677" w:type="dxa"/>
            <w:hideMark/>
          </w:tcPr>
          <w:p w:rsidR="00B26649" w:rsidRPr="000907A7" w:rsidRDefault="00B26649" w:rsidP="009E067E">
            <w:pPr>
              <w:jc w:val="both"/>
              <w:textAlignment w:val="baseline"/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 w:rsidRPr="00AF53BE">
                <w:rPr>
                  <w:color w:val="0000FF"/>
                  <w:u w:val="single"/>
                </w:rPr>
                <w:t>https://ped-kopilka.ru/upload/blogs2/2018/4/48385_4c82c352101aba6aeadd7e05e5ef824c.jpg.jpg</w:t>
              </w:r>
            </w:hyperlink>
          </w:p>
          <w:p w:rsidR="00B26649" w:rsidRPr="00AD3B92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49" w:rsidRPr="00F304F0" w:rsidTr="009E067E">
        <w:tc>
          <w:tcPr>
            <w:tcW w:w="5240" w:type="dxa"/>
            <w:hideMark/>
          </w:tcPr>
          <w:p w:rsidR="00B26649" w:rsidRPr="00B26649" w:rsidRDefault="00B26649" w:rsidP="00B2664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49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 </w:t>
            </w:r>
          </w:p>
        </w:tc>
        <w:tc>
          <w:tcPr>
            <w:tcW w:w="7677" w:type="dxa"/>
            <w:hideMark/>
          </w:tcPr>
          <w:p w:rsidR="00B26649" w:rsidRPr="00F304F0" w:rsidRDefault="00B26649" w:rsidP="009E06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5D6901">
                <w:rPr>
                  <w:color w:val="0000FF"/>
                  <w:u w:val="single"/>
                </w:rPr>
                <w:t>https://iqsha.ru/uprazhneniya/topic/okruzhajuschij-mir/2-goda</w:t>
              </w:r>
            </w:hyperlink>
          </w:p>
        </w:tc>
      </w:tr>
      <w:tr w:rsidR="00B26649" w:rsidRPr="00AD3B92" w:rsidTr="009E067E">
        <w:tc>
          <w:tcPr>
            <w:tcW w:w="5240" w:type="dxa"/>
            <w:hideMark/>
          </w:tcPr>
          <w:p w:rsidR="00B26649" w:rsidRDefault="00B26649" w:rsidP="00B2664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Наблюдение (из окна) </w:t>
            </w:r>
          </w:p>
          <w:p w:rsidR="00B26649" w:rsidRPr="00AF53BE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Наблюдение за проезжей частью дороги»</w:t>
            </w:r>
          </w:p>
          <w:p w:rsidR="00B26649" w:rsidRPr="00AF53BE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AF53B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роезжей частью дороги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26649" w:rsidRPr="00AF53BE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дать представление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ДД</w:t>
            </w:r>
          </w:p>
          <w:p w:rsidR="00B26649" w:rsidRPr="00AF53BE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Ход   наблюдения</w:t>
            </w:r>
          </w:p>
          <w:p w:rsidR="00B26649" w:rsidRPr="00AF53BE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онаблюдать за движением транспорта. </w:t>
            </w:r>
          </w:p>
          <w:p w:rsidR="00B26649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Как река, проспект широк, </w:t>
            </w:r>
          </w:p>
          <w:p w:rsidR="00B26649" w:rsidRPr="00AF53BE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>Здесь плывет машин поток.</w:t>
            </w:r>
          </w:p>
          <w:p w:rsidR="00B26649" w:rsidRPr="000907A7" w:rsidRDefault="00B26649" w:rsidP="00B266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росить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кие машины двигаются по дороге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? Пусть дети назовут знакомые автомобили. Обратить вним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то, что по дороге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 двигаются много легковых и грузовых машин, и никто не мешает друг другу. Это потому, что водители соблюдаю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ДД.</w:t>
            </w:r>
          </w:p>
        </w:tc>
        <w:tc>
          <w:tcPr>
            <w:tcW w:w="7677" w:type="dxa"/>
            <w:hideMark/>
          </w:tcPr>
          <w:p w:rsidR="00B26649" w:rsidRPr="00AD3B92" w:rsidRDefault="00B26649" w:rsidP="009E06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AA1" w:rsidRDefault="00063AA1" w:rsidP="00063AA1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lastRenderedPageBreak/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Весна”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7479"/>
        <w:gridCol w:w="6804"/>
        <w:gridCol w:w="1069"/>
      </w:tblGrid>
      <w:tr w:rsidR="002B723D" w:rsidRPr="00805092" w:rsidTr="002B7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B723D" w:rsidRPr="00805092" w:rsidTr="002B7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Pr="007803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а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3D" w:rsidRDefault="002B723D" w:rsidP="002B723D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A33D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Развивать ловкость и глазомер в упражнении с мячом; упражнять в ползании да ладонях и ступнях, повторить ползание между предметами; </w:t>
            </w:r>
            <w:proofErr w:type="gramStart"/>
            <w:r w:rsidRPr="00A33D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пражнять в сохранении устойчивого равновесия при ходьбе на повышенной опоре.</w:t>
            </w:r>
            <w:r w:rsidRPr="00A33D74">
              <w:rPr>
                <w:rFonts w:ascii="Times New Roman" w:eastAsia="Calibri" w:hAnsi="Times New Roman" w:cs="Times New Roman"/>
                <w:b/>
                <w:color w:val="0000FF" w:themeColor="hyperlink"/>
                <w:szCs w:val="20"/>
                <w:u w:val="single"/>
              </w:rPr>
              <w:t xml:space="preserve"> </w:t>
            </w:r>
            <w:hyperlink r:id="rId12" w:history="1"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yandex.ru/video/preview/?filmId=16496009021249305485&amp;text=%D1%81%D0%BE%D0%BB%D0%BD%D1%8B%D1%88%D0%BA%D0%BE+%D0%BB%D1%83%D1%87%D0%B8%D1%81%D1%82%D0%BE%D0%B5+%D0%B7%D0%B0%D1%80%D1%8F%D0%B4</w:t>
              </w:r>
              <w:proofErr w:type="gramEnd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%D0%BA%D0%B0+%D0%B4%D0%BB%D1%8F+%D0%B4%D0%B5%D1%82%D0%B5%D0%B9</w:t>
              </w:r>
            </w:hyperlink>
          </w:p>
          <w:p w:rsidR="002B723D" w:rsidRDefault="002B723D" w:rsidP="002B723D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  <w:p w:rsidR="002B723D" w:rsidRPr="00805092" w:rsidRDefault="002B723D" w:rsidP="002B72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8F7DA8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www.youtube.com/watch?time_continue=7&amp;v=yy7UQ0sx1EE&amp;feature=emb_title</w:t>
              </w:r>
            </w:hyperlink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723D" w:rsidRPr="00805092" w:rsidRDefault="002B723D" w:rsidP="009E067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2B723D" w:rsidRPr="00805092" w:rsidTr="002B7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ОО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723D" w:rsidRPr="00805092" w:rsidRDefault="002B723D" w:rsidP="009E0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Познание»)</w:t>
            </w:r>
          </w:p>
          <w:p w:rsidR="002B723D" w:rsidRPr="00805092" w:rsidRDefault="002B723D" w:rsidP="009E067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истематизировать знания детей о </w:t>
            </w:r>
            <w:r w:rsidRPr="00780334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есне</w:t>
            </w:r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Закрепить у детей знания о жизни диких животных</w:t>
            </w:r>
            <w:proofErr w:type="gramStart"/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тиц в весенний период. </w:t>
            </w:r>
            <w:r w:rsidRPr="00780334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умение отгадывать загадки. Расширять словарный запас прилагательных. Упражнять в согласовании слов в предложении. Употреблять в </w:t>
            </w:r>
            <w:r w:rsidRPr="00780334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чи</w:t>
            </w:r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уществительные уменьшительн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7803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аскательны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72B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zanjatija-po-razvitiyu-rechi-vo-vtoroi-mladshei-grupe-vesn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3D" w:rsidRPr="00805092" w:rsidRDefault="002B723D" w:rsidP="009E067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805092" w:rsidRDefault="002B723D" w:rsidP="009E0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3D" w:rsidRPr="00805092" w:rsidTr="002B7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805092" w:rsidRDefault="002B723D" w:rsidP="009E0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2B723D" w:rsidRPr="00151BB3" w:rsidRDefault="002B723D" w:rsidP="002B723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 и дождик»</w:t>
            </w:r>
          </w:p>
          <w:p w:rsidR="002B723D" w:rsidRPr="00151BB3" w:rsidRDefault="002B723D" w:rsidP="002B723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По ровненькой дорожке»</w:t>
            </w:r>
          </w:p>
          <w:p w:rsidR="002B723D" w:rsidRPr="00225604" w:rsidRDefault="002B723D" w:rsidP="002B723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Зайка беленький сиди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F72B0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2-mladshaja-grupa-podvizhnye-igry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805092" w:rsidRDefault="002B723D" w:rsidP="009E0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3D" w:rsidRPr="00805092" w:rsidTr="002B7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Default="002B723D" w:rsidP="009E06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ие игры.</w:t>
            </w:r>
          </w:p>
          <w:p w:rsidR="002B723D" w:rsidRDefault="002B723D" w:rsidP="009E06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 «Найди пару».</w:t>
            </w:r>
          </w:p>
          <w:p w:rsidR="002B723D" w:rsidRDefault="002B723D" w:rsidP="009E06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«Да или нет».</w:t>
            </w:r>
          </w:p>
          <w:p w:rsidR="002B723D" w:rsidRPr="00225604" w:rsidRDefault="002B723D" w:rsidP="009E06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«Лишний предмет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72B0D">
                <w:rPr>
                  <w:rStyle w:val="a4"/>
                </w:rPr>
                <w:t>https://www.maam.ru/detskijsad/kartoteka-didakticheskih-igr-dlja-detei-</w:t>
              </w:r>
              <w:r w:rsidRPr="00F72B0D">
                <w:rPr>
                  <w:rStyle w:val="a4"/>
                </w:rPr>
                <w:lastRenderedPageBreak/>
                <w:t>2-mladshei-grupy.html</w:t>
              </w:r>
            </w:hyperlink>
            <w:r>
              <w:t xml:space="preserve"> </w:t>
            </w:r>
          </w:p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805092" w:rsidRDefault="002B723D" w:rsidP="009E0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3D" w:rsidRPr="00805092" w:rsidTr="002B723D">
        <w:trPr>
          <w:trHeight w:val="68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C47483" w:rsidRDefault="002B723D" w:rsidP="009E067E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аем за воробья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 окна)</w:t>
            </w:r>
          </w:p>
          <w:p w:rsidR="002B723D" w:rsidRPr="00C47483" w:rsidRDefault="002B723D" w:rsidP="009E067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.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:rsidR="002B723D" w:rsidRPr="00225604" w:rsidRDefault="002B723D" w:rsidP="009E067E">
            <w:pPr>
              <w:shd w:val="clear" w:color="auto" w:fill="FFFFFF"/>
              <w:spacing w:after="0" w:line="29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C47483" w:rsidRDefault="002B723D" w:rsidP="009E067E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наблюдения.</w:t>
            </w:r>
          </w:p>
          <w:p w:rsidR="002B723D" w:rsidRPr="00C47483" w:rsidRDefault="002B723D" w:rsidP="009E067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ом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вид воробья: есть голова, две лапы, хвост и два крыла; пищу клюют клювом, тело покрыто перьями. Летают, во время полета машут крыльями. Птицы купаются в лужицах, садятся на ветки.</w:t>
            </w:r>
          </w:p>
          <w:p w:rsidR="002B723D" w:rsidRPr="00C47483" w:rsidRDefault="002B723D" w:rsidP="009E067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ей чирикает: чик-чирик. Понаблюдать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ом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вл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бья. Воробьи радуются весне, задорно чирикают: чик-чирик, чик-чирик.</w:t>
            </w:r>
          </w:p>
          <w:p w:rsidR="002B723D" w:rsidRPr="00C47483" w:rsidRDefault="002B723D" w:rsidP="009E067E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шка</w:t>
            </w:r>
            <w:proofErr w:type="spellEnd"/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робей,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к-чирик! - между ветвей,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но серенький комок</w:t>
            </w:r>
            <w:proofErr w:type="gramStart"/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а на ветку - скок!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т взлетит, туда вспорхнёт.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стовой зерно клюёт,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скамеек ищет крошки,</w:t>
            </w:r>
            <w:r w:rsidRPr="00C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оится очень кошки.</w:t>
            </w:r>
          </w:p>
          <w:p w:rsidR="002B723D" w:rsidRPr="00805092" w:rsidRDefault="002B723D" w:rsidP="009E067E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3D" w:rsidRPr="00805092" w:rsidTr="002B7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ая литература на тему «Весна».</w:t>
            </w: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тение стихотворения «Воробей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.Ор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дки.</w:t>
            </w: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B723D" w:rsidRPr="00225604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скрас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D5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podborka-stihov-o-vesne-dlja-detei-mladshego-vozrast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D5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zagadki-pro-vesnu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3D" w:rsidRDefault="002B723D" w:rsidP="009E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225604" w:rsidRDefault="002B723D" w:rsidP="009E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72B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collections/user/tslights/raskraski-vesn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3D" w:rsidRPr="00805092" w:rsidTr="002B723D">
        <w:trPr>
          <w:trHeight w:val="12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FF796F" w:rsidRDefault="002B723D" w:rsidP="009E067E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7A0708">
              <w:rPr>
                <w:b/>
              </w:rPr>
              <w:lastRenderedPageBreak/>
              <w:t>Трудовое поручение</w:t>
            </w:r>
            <w:r>
              <w:rPr>
                <w:b/>
              </w:rPr>
              <w:t xml:space="preserve">. </w:t>
            </w:r>
            <w:r w:rsidRPr="00FF796F">
              <w:rPr>
                <w:b/>
                <w:bCs/>
              </w:rPr>
              <w:t>«Рыхление почвы у комнатных растений».</w:t>
            </w:r>
          </w:p>
          <w:p w:rsidR="002B723D" w:rsidRPr="00FF796F" w:rsidRDefault="002B723D" w:rsidP="009E067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FF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трудовые умения и навыки, аккуратность. Воспитывать экологическую культуру, бережное отношение к окружающей природе.</w:t>
            </w:r>
          </w:p>
          <w:p w:rsidR="002B723D" w:rsidRPr="007A0708" w:rsidRDefault="002B723D" w:rsidP="009E067E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805092" w:rsidRDefault="002B723D" w:rsidP="009E0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23D" w:rsidRDefault="002B723D" w:rsidP="002B723D"/>
    <w:p w:rsidR="00B26649" w:rsidRDefault="00B26649" w:rsidP="00DD1BC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086" w:rsidRPr="00451086" w:rsidRDefault="00451086" w:rsidP="00451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1086">
        <w:rPr>
          <w:rFonts w:ascii="Times New Roman" w:hAnsi="Times New Roman" w:cs="Times New Roman"/>
          <w:b/>
          <w:sz w:val="32"/>
          <w:szCs w:val="32"/>
        </w:rPr>
        <w:t>Тема недели «Животные и птицы жарких стран».</w:t>
      </w:r>
    </w:p>
    <w:p w:rsidR="00451086" w:rsidRDefault="00451086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9464"/>
        <w:gridCol w:w="4678"/>
        <w:gridCol w:w="1134"/>
      </w:tblGrid>
      <w:tr w:rsidR="002B723D" w:rsidRPr="002B723D" w:rsidTr="00D5543D">
        <w:trPr>
          <w:trHeight w:val="97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2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2B723D" w:rsidRPr="002B723D" w:rsidTr="00D5543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 </w:t>
            </w:r>
            <w:r w:rsidRPr="002B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актических навыков с материалом (нитки), развивать интерес к художественному творчеству.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: 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нитки, рисунки с контурами животных жарких стран,</w:t>
            </w: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клей, ножницы.</w:t>
            </w: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B72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zhivotnye-zharkih-stran.html</w:t>
              </w:r>
            </w:hyperlink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723D" w:rsidRPr="002B723D" w:rsidRDefault="002B723D" w:rsidP="002B723D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2B723D"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2B723D" w:rsidRPr="002B723D" w:rsidTr="00D5543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 </w:t>
            </w:r>
            <w:r w:rsidRPr="002B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е развитие 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овательная область «Художественно-эстетическое развитие»)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B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</w:t>
            </w:r>
            <w:r w:rsidRPr="002B72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зыкально</w:t>
            </w:r>
            <w:r w:rsidRPr="002B72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дидактическая игра для </w:t>
            </w:r>
            <w:r w:rsidRPr="002B72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дошкольников Музыкальные </w:t>
            </w:r>
            <w:proofErr w:type="gramStart"/>
            <w:r w:rsidRPr="002B72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верята</w:t>
            </w:r>
            <w:proofErr w:type="gramEnd"/>
            <w:r w:rsidRPr="002B72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hyperlink r:id="rId21" w:history="1">
              <w:r w:rsidRPr="002B72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10175903825815029615&amp;text=музыкально-дидактические%20игры%20в%20средней%20группе%20видео%2020%20минут&amp;path=wizard&amp;parent-reqid=1587468103115364-1116373111847360789515234-production-app-host-sas-web-yp-113&amp;redircnt=1587468112.1</w:t>
              </w:r>
            </w:hyperlink>
            <w:r w:rsidRPr="002B723D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B723D" w:rsidRPr="002B723D" w:rsidTr="00D5543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 «Порядок в шкафу с одеждой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и учим аккуратно складывать повседневные вещи.                            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B723D" w:rsidRPr="002B723D" w:rsidTr="00D5543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ом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НР)</w:t>
            </w:r>
          </w:p>
          <w:p w:rsidR="002B723D" w:rsidRDefault="002B723D" w:rsidP="002B723D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 xml:space="preserve">Взаимодействие с логопедом </w:t>
            </w:r>
          </w:p>
          <w:p w:rsidR="002B723D" w:rsidRDefault="002B723D" w:rsidP="002B723D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>(для детей с ТНР)</w:t>
            </w:r>
          </w:p>
          <w:p w:rsidR="002B723D" w:rsidRPr="0043784F" w:rsidRDefault="002B723D" w:rsidP="002B723D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>Физкультминутка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Дилы-дилы-дил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явились (крокодилы)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изображают дремлющего крокодила, затем охотящегося</w:t>
            </w: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Моты-моты-моты – появились (бегемоты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т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к шагают бегемоты, как широко открывают рот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Афы-афы-аф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жуют листики (жирафы)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тянутся вверх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ы-ны-н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, водой брызгают (слоны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дуть щеки, затем «брызгаться»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Яны-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, по веткам скачут (обезьяны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зить скачущих обезьян)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дин, два, три, четыре, пять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ышел тигр погулять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нхронное сжимание и разжимание кулаков обеих рук</w:t>
            </w: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н по улице идет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и к кому не пристает,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единить запястья рук, поочередно соединять пальцы рук)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о от тигра почему-то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Разбегается народ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ъединить пальцы, сжать в кулаки</w:t>
            </w: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онная гимнастика «Зоопарк»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 воскресенье Митя ходил с папой в зоопарк и видел там много необычных животных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Узнаете?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– это слон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м он </w:t>
            </w:r>
            <w:proofErr w:type="gram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чти</w:t>
            </w:r>
            <w:proofErr w:type="gram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с дом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У него огромный нос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то он лет 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тыщу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ос этот называется хоботом.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тоже могу сделать маленький хоботок. Вот так…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тянуть губы трубочкой и подержать их в таком положении несколько секунд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У слона хобот большой и длинный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н в хобот воду набирает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И себя же поливает. Вот так…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тянуть губы хоботком и высунуть между ними язык, сложенный трубочкой, медленно выдуть изо рта воздух через эту трубочку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у, а это бегемот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емот </w:t>
            </w:r>
            <w:proofErr w:type="gram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разинул</w:t>
            </w:r>
            <w:proofErr w:type="gram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т.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роко открыть рот и подержать его в таком положении несколько секунд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е, 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ткрывай свой ротик.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зрослый подносит руку ко рту ребенка и делает вид, что кладет 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му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то то в рот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у, а рядом обезьяна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стим ее бананом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рячет обезьяна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За щекой бананы. Вот так…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чиком языка упираться то в правую, то в левую щеку, оттопыривая ее изнутри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Сейчас я отгадаю, где же обезьянка прячет банан.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рослый указывает на щеку, которую в этот момент ребенок оттопыривает языком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аелась обезьянка и стала играть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Смотрите, какие смешные рожицы она показывает.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крыть рот и поместить кончик языка между нижней губой и нижними зубами, удерживать нижнюю губу оттопыренной в течение нескольких секунд. Затем поместить кончик языка между верхней губой и верхними зубами. Удерживать верхнюю губу 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топыренной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акже в течение нескольких секунд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там</w:t>
            </w:r>
            <w:proofErr w:type="gram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етке зашипел?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усть посмотрит тот, кто смел.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тянуть губы вперед в виде рупора и длительно произносить звук [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]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ижу я веревку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а конце головка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Это же… змея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Смотрите, как змея высовывает изо рта длинный тонкий язык.</w:t>
            </w:r>
          </w:p>
          <w:p w:rsidR="002B723D" w:rsidRPr="005C0043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унуть изо рта длинный, узкий, как жало, язык, а затем вновь спрятать его в рот, повторить движение несколько раз подряд в спокойном темпе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Мите очень понравилось в зоопарке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н увидел там много необычных животных, и даже покатался на одном из них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ы узнали? Это пони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ни – маленькие кони.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ни бегают с утра,</w:t>
            </w:r>
          </w:p>
          <w:p w:rsidR="002B723D" w:rsidRPr="0043784F" w:rsidRDefault="002B723D" w:rsidP="002B72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а них ездит детвора.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цокать языком, цокать можно в разном темпе: сначала быстро, а потом медленн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D" w:rsidRDefault="00D5543D" w:rsidP="00D5543D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Логораспевки</w:t>
            </w:r>
            <w:proofErr w:type="spellEnd"/>
          </w:p>
          <w:p w:rsidR="00D5543D" w:rsidRPr="00FB2F25" w:rsidRDefault="00D5543D" w:rsidP="00D5543D">
            <w:pPr>
              <w:jc w:val="both"/>
              <w:rPr>
                <w:color w:val="0000FF"/>
                <w:u w:val="single"/>
              </w:rPr>
            </w:pPr>
            <w:hyperlink r:id="rId22" w:history="1">
              <w:r w:rsidRPr="00C6100B">
                <w:rPr>
                  <w:rStyle w:val="a4"/>
                </w:rPr>
                <w:t>https://www.youtube.com/watch?v=zN5czDUFxqY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:rsidR="00D5543D" w:rsidRDefault="00D5543D" w:rsidP="00D5543D">
            <w:pPr>
              <w:jc w:val="both"/>
              <w:rPr>
                <w:rStyle w:val="a4"/>
              </w:rPr>
            </w:pPr>
            <w:hyperlink r:id="rId23" w:history="1">
              <w:r w:rsidRPr="00C6100B">
                <w:rPr>
                  <w:rStyle w:val="a4"/>
                </w:rPr>
                <w:t>https://www.youtube.com/watch?v=E33mA5PaYj4</w:t>
              </w:r>
            </w:hyperlink>
            <w:r>
              <w:rPr>
                <w:rStyle w:val="a4"/>
              </w:rPr>
              <w:t xml:space="preserve"> </w:t>
            </w:r>
          </w:p>
          <w:p w:rsidR="00D5543D" w:rsidRDefault="00D5543D" w:rsidP="00D5543D">
            <w:pPr>
              <w:jc w:val="both"/>
            </w:pPr>
            <w:hyperlink r:id="rId24" w:history="1">
              <w:r w:rsidRPr="00FB2F25">
                <w:rPr>
                  <w:color w:val="0000FF"/>
                  <w:u w:val="single"/>
                </w:rPr>
                <w:t>https://www.youtube.com/watch?v=vIXarvhuM2I</w:t>
              </w:r>
            </w:hyperlink>
          </w:p>
          <w:p w:rsidR="00D5543D" w:rsidRDefault="00D5543D" w:rsidP="00D5543D">
            <w:pPr>
              <w:jc w:val="both"/>
              <w:rPr>
                <w:rStyle w:val="a4"/>
              </w:rPr>
            </w:pPr>
            <w:hyperlink r:id="rId25" w:history="1">
              <w:r w:rsidRPr="00FB2F25">
                <w:rPr>
                  <w:color w:val="0000FF"/>
                  <w:u w:val="single"/>
                </w:rPr>
                <w:t>https://www.youtube.com/watch?v=py2RJyZozg4</w:t>
              </w:r>
            </w:hyperlink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B723D" w:rsidRPr="002B723D" w:rsidTr="00D5543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художественной литературы (стихотворен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С. Маршак «Детки в клетке»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B72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culture.ru/poems/42804/detki-v-kletke</w:t>
              </w:r>
            </w:hyperlink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B723D" w:rsidRPr="002B723D" w:rsidTr="00D5543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: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Развивающие игры-шнуровки.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B72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razvivayuschie-igry-shnurovki.html</w:t>
              </w:r>
            </w:hyperlink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B723D" w:rsidRPr="002B723D" w:rsidTr="00D5543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(из окна) за транспортом во дворе. </w:t>
            </w:r>
          </w:p>
          <w:p w:rsidR="002B723D" w:rsidRPr="002B723D" w:rsidRDefault="002B723D" w:rsidP="002B723D">
            <w:pPr>
              <w:shd w:val="clear" w:color="auto" w:fill="FFFFFF"/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B7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и:</w:t>
            </w:r>
            <w:r w:rsidRPr="002B72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автомобили по их назначению;</w:t>
            </w:r>
            <w:r w:rsidRPr="002B72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профессии водителя, стремление освоить его трудовые действия.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3D" w:rsidRPr="002B723D" w:rsidRDefault="002B723D" w:rsidP="002B72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видно повсюду, их видно из окон, По улице движутся длинным потоком. Они перевозят различные грузы —</w:t>
            </w:r>
          </w:p>
          <w:p w:rsidR="002B723D" w:rsidRPr="002B723D" w:rsidRDefault="002B723D" w:rsidP="002B72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 и железо, зерно и арбузы. За эту работу мы их полюбили, Они называются... </w:t>
            </w:r>
            <w:r w:rsidRPr="002B72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автомобили).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3D" w:rsidRPr="002B723D" w:rsidRDefault="002B723D" w:rsidP="002B723D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7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д </w:t>
            </w:r>
            <w:r w:rsidRPr="002B7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я</w:t>
            </w:r>
          </w:p>
          <w:p w:rsidR="002B723D" w:rsidRPr="002B723D" w:rsidRDefault="002B723D" w:rsidP="002B723D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 предлагает понаблюдать за автомобилями, движущимися по улицам города. Рассмотреть их внешний вид, ответить на вопросы.</w:t>
            </w:r>
          </w:p>
          <w:p w:rsidR="002B723D" w:rsidRPr="002B723D" w:rsidRDefault="002B723D" w:rsidP="002B723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виды транспорта вы знаете? </w:t>
            </w:r>
            <w:r w:rsidRPr="002B72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Наземный, подземный, водный, воздушный.)</w:t>
            </w:r>
          </w:p>
          <w:p w:rsidR="002B723D" w:rsidRPr="002B723D" w:rsidRDefault="002B723D" w:rsidP="002B723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функции выполняет та или иная машина?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2B723D" w:rsidRPr="002B723D" w:rsidRDefault="002B723D" w:rsidP="002B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3D" w:rsidRPr="002B723D" w:rsidRDefault="002B723D" w:rsidP="002B723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C2E28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085">
        <w:rPr>
          <w:rFonts w:ascii="Times New Roman" w:hAnsi="Times New Roman" w:cs="Times New Roman"/>
          <w:b/>
          <w:sz w:val="32"/>
          <w:szCs w:val="32"/>
        </w:rPr>
        <w:t>Тема недели: «Животные и птицы жарких стран».</w:t>
      </w: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7354"/>
      </w:tblGrid>
      <w:tr w:rsidR="00D5543D" w:rsidRPr="007C1278" w:rsidTr="00D5543D"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</w:tr>
      <w:tr w:rsidR="00D5543D" w:rsidRPr="003A57C5" w:rsidTr="00D5543D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D5543D" w:rsidRDefault="00D5543D" w:rsidP="009E067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D5543D">
              <w:rPr>
                <w:rFonts w:ascii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Pr="00D5543D">
              <w:rPr>
                <w:rFonts w:ascii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Pr="00D5543D">
              <w:rPr>
                <w:rFonts w:ascii="Times New Roman" w:hAnsi="Times New Roman" w:cs="Times New Roman"/>
                <w:b/>
                <w:lang w:eastAsia="ru-RU"/>
              </w:rPr>
              <w:t> Формирование элементарных математических представлений</w:t>
            </w:r>
          </w:p>
          <w:p w:rsidR="00D5543D" w:rsidRPr="00AE65E2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>(Образовательная область «Познание»)</w:t>
            </w:r>
          </w:p>
          <w:p w:rsidR="00D5543D" w:rsidRPr="00B6408A" w:rsidRDefault="00D5543D" w:rsidP="009E0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5830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Задачи:</w:t>
            </w:r>
            <w:r w:rsidRPr="00925830">
              <w:rPr>
                <w:rFonts w:ascii="Calibri" w:eastAsia="Times New Roman" w:hAnsi="Calibri" w:cs="Calibri"/>
                <w:sz w:val="20"/>
                <w:szCs w:val="24"/>
                <w:lang w:eastAsia="ru-RU"/>
              </w:rPr>
              <w:t xml:space="preserve"> </w:t>
            </w:r>
            <w:r w:rsidRPr="00925830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способствовать закреплению умения обозначать словами положение предметов по отношению к себе;</w:t>
            </w:r>
            <w:r w:rsidRPr="00B640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25830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упражнять </w:t>
            </w:r>
            <w:r w:rsidRPr="00B6408A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в </w:t>
            </w:r>
            <w:r w:rsidRPr="00925830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складывании геометрических фигур в определенный рисунок; </w:t>
            </w:r>
            <w:r w:rsidRPr="00B640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25830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закрепить порядковый счет;</w:t>
            </w:r>
            <w:r w:rsidRPr="00B6408A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</w:t>
            </w:r>
            <w:r w:rsidRPr="00925830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закрепить умение </w:t>
            </w:r>
            <w:r w:rsidRPr="00925830">
              <w:rPr>
                <w:rFonts w:ascii="Times New Roman" w:eastAsia="Times New Roman" w:hAnsi="Times New Roman" w:cs="Times New Roman"/>
                <w:szCs w:val="27"/>
                <w:lang w:eastAsia="ru-RU"/>
              </w:rPr>
              <w:lastRenderedPageBreak/>
              <w:t>ориентироваться на листе бумаг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3A57C5" w:rsidRDefault="00D5543D" w:rsidP="009E06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lang w:eastAsia="ru-RU"/>
              </w:rPr>
              <w:lastRenderedPageBreak/>
              <w:t> </w:t>
            </w:r>
            <w:hyperlink r:id="rId28" w:history="1">
              <w:r w:rsidRPr="00D041CC">
                <w:rPr>
                  <w:rStyle w:val="a4"/>
                  <w:rFonts w:ascii="Times New Roman" w:hAnsi="Times New Roman" w:cs="Times New Roman"/>
                  <w:lang w:eastAsia="ru-RU"/>
                </w:rPr>
                <w:t>https://infourok.ru/obrazovatelnaya-deyatelnost-po-femp-zhivotnie-zharkih-stran-1807580.html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D5543D" w:rsidRPr="007C1278" w:rsidTr="00D5543D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ОД Физкультура</w:t>
            </w:r>
          </w:p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543D">
              <w:rPr>
                <w:rFonts w:ascii="Times New Roman" w:hAnsi="Times New Roman" w:cs="Times New Roman"/>
                <w:lang w:eastAsia="ru-RU"/>
              </w:rPr>
              <w:t>(ОО «Физическое развитие»)</w:t>
            </w:r>
          </w:p>
          <w:p w:rsidR="00D5543D" w:rsidRPr="009D2326" w:rsidRDefault="00D5543D" w:rsidP="00D5543D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реплять исходное положение при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метании мешочков в горизонтальную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цель</w:t>
            </w:r>
            <w:proofErr w:type="gramStart"/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ажнят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ь детей в ходьбе и беге 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жду предметами; закреплять навык влезания на гимнастичес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ую стенку 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торить игровые упражнения с мячом, прыжкам в равновесии.</w:t>
            </w:r>
          </w:p>
          <w:p w:rsidR="00D5543D" w:rsidRPr="00D5543D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43D" w:rsidRPr="00281CA2" w:rsidRDefault="00D5543D" w:rsidP="00D5543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29" w:history="1"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11302643585117179436&amp;p=1&amp;text=%D0%B7%D0%B0%D1%80%D1%8F%D0%B4%D0%BA%D0%B0+%D0%B4%D0%BB%D1%8F+%D0%B4%D0%B5%D1%82%D0%B5%D0%B9+7+%D0%BB%D0%B5%D1</w:t>
              </w:r>
              <w:bookmarkStart w:id="0" w:name="_GoBack"/>
              <w:bookmarkEnd w:id="0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</w:t>
              </w:r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82</w:t>
              </w:r>
            </w:hyperlink>
            <w:r w:rsidRPr="00281C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543D" w:rsidRDefault="00D5543D" w:rsidP="00D5543D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D5543D" w:rsidRPr="00281CA2" w:rsidRDefault="00D5543D" w:rsidP="00D5543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30" w:history="1">
              <w:proofErr w:type="gramStart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718214483618112844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  <w:r w:rsidRPr="00281C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543D" w:rsidRPr="007C1278" w:rsidRDefault="00D5543D" w:rsidP="00D5543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hyperlink r:id="rId31" w:history="1">
              <w:proofErr w:type="gramStart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6655293452713911420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</w:p>
        </w:tc>
      </w:tr>
      <w:tr w:rsidR="00D5543D" w:rsidRPr="007C1278" w:rsidTr="00D5543D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AE65E2" w:rsidRDefault="00D5543D" w:rsidP="009E067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D5543D" w:rsidRPr="00AE65E2" w:rsidRDefault="00D5543D" w:rsidP="009E067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AE65E2">
              <w:rPr>
                <w:rFonts w:ascii="Times New Roman" w:hAnsi="Times New Roman" w:cs="Times New Roman"/>
                <w:lang w:eastAsia="ru-RU"/>
              </w:rPr>
              <w:t xml:space="preserve">Поддержание порядка в шкафу с игрушками и </w:t>
            </w:r>
            <w:r>
              <w:rPr>
                <w:rFonts w:ascii="Times New Roman" w:hAnsi="Times New Roman" w:cs="Times New Roman"/>
                <w:lang w:eastAsia="ru-RU"/>
              </w:rPr>
              <w:t>книгами</w:t>
            </w:r>
            <w:r w:rsidRPr="00AE65E2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D5543D" w:rsidRPr="00A90433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>Цель: учить детей самостоятельно расставлять игрушки и книги, поддерживать порядок в шкафах, протирать пыль.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543D" w:rsidRPr="007C1278" w:rsidTr="00D5543D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D5543D" w:rsidRDefault="00D5543D" w:rsidP="009E067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D5543D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2" w:history="1">
              <w:r w:rsidRPr="00C01188">
                <w:rPr>
                  <w:color w:val="0000FF"/>
                  <w:u w:val="single"/>
                </w:rPr>
                <w:t>https://razdeti.ru/semeinaja-biblioteka/detskie-zagadki/zagadki-pro-zharkie-strany.html</w:t>
              </w:r>
            </w:hyperlink>
          </w:p>
        </w:tc>
      </w:tr>
      <w:tr w:rsidR="00D5543D" w:rsidRPr="007C1278" w:rsidTr="00D5543D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Заучивание стихотворений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гр</w:t>
            </w:r>
          </w:p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 тигр рычит и страшно.</w:t>
            </w:r>
          </w:p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ь к нему опасно.</w:t>
            </w:r>
          </w:p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мотрю издалека:</w:t>
            </w:r>
          </w:p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оюсь его пока.</w:t>
            </w:r>
          </w:p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год я подрасту -</w:t>
            </w:r>
          </w:p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гру смело подойду.</w:t>
            </w:r>
          </w:p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43D" w:rsidRPr="009420CD" w:rsidTr="00D5543D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AE65E2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гровая деятельность: </w:t>
            </w:r>
            <w:r w:rsidRPr="00AE65E2">
              <w:rPr>
                <w:rFonts w:ascii="Times New Roman" w:hAnsi="Times New Roman" w:cs="Times New Roman"/>
                <w:b/>
                <w:lang w:eastAsia="ru-RU"/>
              </w:rPr>
              <w:t>игры с конструктором </w:t>
            </w:r>
          </w:p>
          <w:p w:rsidR="00D5543D" w:rsidRPr="00A90433" w:rsidRDefault="00D5543D" w:rsidP="009E067E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ы построим зоопарк» </w:t>
            </w: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ребенка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9420CD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543D" w:rsidRPr="007C1278" w:rsidTr="00D5543D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 w:rsidRPr="00A904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должать наблюдение</w:t>
            </w:r>
            <w:r w:rsidRPr="0002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2016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за признаками весны (апрель). </w:t>
            </w:r>
            <w:r w:rsidRPr="0002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судить народные приметы и пословицы:</w:t>
            </w:r>
          </w:p>
          <w:p w:rsidR="00D5543D" w:rsidRPr="0002016E" w:rsidRDefault="00D5543D" w:rsidP="00D5543D">
            <w:pPr>
              <w:pStyle w:val="a6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Вода с гор потекла – весну принесла.</w:t>
            </w:r>
          </w:p>
          <w:p w:rsidR="00D5543D" w:rsidRPr="0002016E" w:rsidRDefault="00D5543D" w:rsidP="00D5543D">
            <w:pPr>
              <w:pStyle w:val="a6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Весенний дождь лишним не бывает.</w:t>
            </w:r>
          </w:p>
          <w:p w:rsidR="00D5543D" w:rsidRPr="0002016E" w:rsidRDefault="00D5543D" w:rsidP="00D5543D">
            <w:pPr>
              <w:pStyle w:val="a6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Из берез течет много сока – к дождливому лету.</w:t>
            </w:r>
          </w:p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D5543D" w:rsidRPr="007C1278" w:rsidRDefault="00D5543D" w:rsidP="009E067E">
            <w:pPr>
              <w:pStyle w:val="a6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етела Ласточка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ридевять земель…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йся, Ласточка!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оре апрель.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йся, Ласточка!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не одна: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с тобою, Ласточка,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ит Весна! </w:t>
            </w:r>
          </w:p>
          <w:p w:rsidR="00D5543D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43D" w:rsidRPr="00B6408A" w:rsidRDefault="00D5543D" w:rsidP="009E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43D" w:rsidRPr="00101085" w:rsidRDefault="00D5543D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44D5C">
        <w:rPr>
          <w:rFonts w:ascii="Times New Roman" w:hAnsi="Times New Roman" w:cs="Times New Roman"/>
          <w:b/>
          <w:sz w:val="28"/>
          <w:szCs w:val="28"/>
        </w:rPr>
        <w:t>Весна. Труд людей в природе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9139"/>
      </w:tblGrid>
      <w:tr w:rsidR="00D5543D" w:rsidRPr="007C1278" w:rsidTr="009E067E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</w:tr>
      <w:tr w:rsidR="00D5543D" w:rsidRPr="003A57C5" w:rsidTr="009E067E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D5543D" w:rsidRDefault="005403AE" w:rsidP="009E067E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ОД </w:t>
            </w:r>
            <w:r w:rsidR="00D5543D" w:rsidRPr="00D5543D">
              <w:rPr>
                <w:rFonts w:ascii="Times New Roman" w:hAnsi="Times New Roman" w:cs="Times New Roman"/>
                <w:b/>
                <w:lang w:eastAsia="ru-RU"/>
              </w:rPr>
              <w:t>Формирование элементарных математических представлений</w:t>
            </w:r>
          </w:p>
          <w:p w:rsidR="00D5543D" w:rsidRPr="00D5543D" w:rsidRDefault="00D5543D" w:rsidP="009E067E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43D">
              <w:rPr>
                <w:rFonts w:ascii="Times New Roman" w:hAnsi="Times New Roman" w:cs="Times New Roman"/>
                <w:lang w:eastAsia="ru-RU"/>
              </w:rPr>
              <w:t>(Образовательная область «Позна</w:t>
            </w:r>
            <w:r>
              <w:rPr>
                <w:rFonts w:ascii="Times New Roman" w:hAnsi="Times New Roman" w:cs="Times New Roman"/>
                <w:lang w:eastAsia="ru-RU"/>
              </w:rPr>
              <w:t>вательное развитие</w:t>
            </w:r>
            <w:r w:rsidRPr="00D5543D">
              <w:rPr>
                <w:rFonts w:ascii="Times New Roman" w:hAnsi="Times New Roman" w:cs="Times New Roman"/>
                <w:lang w:eastAsia="ru-RU"/>
              </w:rPr>
              <w:t>»)</w:t>
            </w:r>
          </w:p>
          <w:p w:rsidR="00D5543D" w:rsidRPr="007C1278" w:rsidRDefault="00D5543D" w:rsidP="009E067E">
            <w:pPr>
              <w:pStyle w:val="a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54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5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часах (какие часы бывают, их форма)</w:t>
            </w:r>
            <w:proofErr w:type="gramStart"/>
            <w:r w:rsidRPr="00D5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5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ко стрелок на часах, для чего они нужны, их названия, чему равна минута, чему равен час и т.д. Закреплять дни недели, их последовательность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3A57C5" w:rsidRDefault="00D5543D" w:rsidP="009E06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lang w:eastAsia="ru-RU"/>
              </w:rPr>
              <w:t> </w:t>
            </w:r>
            <w:hyperlink r:id="rId33" w:history="1">
              <w:r w:rsidRPr="008B511C">
                <w:rPr>
                  <w:rStyle w:val="a4"/>
                  <w:rFonts w:ascii="Times New Roman" w:hAnsi="Times New Roman" w:cs="Times New Roman"/>
                  <w:lang w:eastAsia="ru-RU"/>
                </w:rPr>
                <w:t>https://multiurok.ru/img/100160/image_5aceefa61649c.jpg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D5543D" w:rsidRPr="007C1278" w:rsidTr="009E067E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02016E" w:rsidRDefault="00D5543D" w:rsidP="009E067E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916AD5">
              <w:rPr>
                <w:rFonts w:ascii="Times New Roman" w:hAnsi="Times New Roman" w:cs="Times New Roman"/>
                <w:b/>
                <w:lang w:eastAsia="ru-RU"/>
              </w:rPr>
              <w:t xml:space="preserve">ОД  Рисование </w:t>
            </w:r>
            <w:r w:rsidRPr="001F3C2C">
              <w:rPr>
                <w:rFonts w:ascii="Times New Roman" w:hAnsi="Times New Roman" w:cs="Times New Roman"/>
              </w:rPr>
              <w:t>«Труд людей весной. Трактор»</w:t>
            </w:r>
          </w:p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2016E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(Образовательная область «Художественно-эстетическое развитие»)</w:t>
            </w:r>
          </w:p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адачи: </w:t>
            </w:r>
          </w:p>
          <w:p w:rsidR="00D5543D" w:rsidRPr="00D77D53" w:rsidRDefault="00D5543D" w:rsidP="00D5543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ширять представления о</w:t>
            </w:r>
            <w:r w:rsidRPr="00D77D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труде людей весной, </w:t>
            </w:r>
            <w:r w:rsidRPr="00D77D53">
              <w:rPr>
                <w:rFonts w:ascii="Times New Roman" w:hAnsi="Times New Roman" w:cs="Times New Roman"/>
                <w:lang w:eastAsia="ru-RU"/>
              </w:rPr>
              <w:t>орудиях труда</w:t>
            </w:r>
            <w:r>
              <w:rPr>
                <w:rFonts w:ascii="Times New Roman" w:hAnsi="Times New Roman" w:cs="Times New Roman"/>
                <w:lang w:eastAsia="ru-RU"/>
              </w:rPr>
              <w:t>, сельскохозяйственной технике</w:t>
            </w:r>
            <w:r w:rsidRPr="00D77D5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D5543D" w:rsidRPr="00D77D53" w:rsidRDefault="00D5543D" w:rsidP="00D5543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D77D53">
              <w:rPr>
                <w:rFonts w:ascii="Times New Roman" w:hAnsi="Times New Roman" w:cs="Times New Roman"/>
              </w:rPr>
              <w:t>Закреплять умение рисовать предметы прямоугольной формы, точнее передавать пропорции и характерные детали,</w:t>
            </w:r>
          </w:p>
          <w:p w:rsidR="00D5543D" w:rsidRPr="00D77D53" w:rsidRDefault="00D5543D" w:rsidP="00D5543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77D53">
              <w:rPr>
                <w:rFonts w:ascii="Times New Roman" w:hAnsi="Times New Roman" w:cs="Times New Roman"/>
              </w:rPr>
              <w:t>Упражнять в </w:t>
            </w:r>
            <w:r w:rsidRPr="00D77D53">
              <w:rPr>
                <w:rStyle w:val="a7"/>
                <w:rFonts w:ascii="Times New Roman" w:hAnsi="Times New Roman" w:cs="Times New Roman"/>
              </w:rPr>
              <w:t>рисовании</w:t>
            </w:r>
            <w:r w:rsidRPr="00D77D53">
              <w:rPr>
                <w:rFonts w:ascii="Times New Roman" w:hAnsi="Times New Roman" w:cs="Times New Roman"/>
              </w:rPr>
              <w:t> и закрашивании рисунков карандашами</w:t>
            </w:r>
            <w:r>
              <w:rPr>
                <w:rFonts w:ascii="Times New Roman" w:hAnsi="Times New Roman" w:cs="Times New Roman"/>
              </w:rPr>
              <w:t xml:space="preserve"> (акварелью, гуашью)</w:t>
            </w:r>
            <w:r w:rsidRPr="00D77D53">
              <w:rPr>
                <w:rFonts w:ascii="Times New Roman" w:hAnsi="Times New Roman" w:cs="Times New Roman"/>
              </w:rPr>
              <w:t>.</w:t>
            </w:r>
          </w:p>
          <w:p w:rsidR="00D5543D" w:rsidRPr="00854668" w:rsidRDefault="00D5543D" w:rsidP="00D5543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854668">
              <w:rPr>
                <w:rFonts w:ascii="Times New Roman" w:hAnsi="Times New Roman" w:cs="Times New Roman"/>
              </w:rPr>
              <w:t>Закрепить название профессий – тракторист, комбайнер, хлебороб, пекарь.</w:t>
            </w:r>
          </w:p>
          <w:p w:rsidR="00D5543D" w:rsidRPr="00A90433" w:rsidRDefault="00D5543D" w:rsidP="009E067E">
            <w:pPr>
              <w:pStyle w:val="a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7D53">
              <w:rPr>
                <w:rFonts w:ascii="Times New Roman" w:hAnsi="Times New Roman" w:cs="Times New Roman"/>
                <w:lang w:eastAsia="ru-RU"/>
              </w:rPr>
              <w:t>Воспитывать положительное отношение к труду, интерес к сельскохозяйственной трудовой деятельности.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DF4821" w:rsidRDefault="00D5543D" w:rsidP="009E067E">
            <w:pPr>
              <w:pStyle w:val="a6"/>
              <w:rPr>
                <w:rFonts w:ascii="Arial" w:hAnsi="Arial" w:cs="Arial"/>
                <w:color w:val="333333"/>
                <w:sz w:val="45"/>
                <w:szCs w:val="45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r w:rsidRPr="00DF4821">
              <w:rPr>
                <w:lang w:eastAsia="ru-RU"/>
              </w:rPr>
              <w:t xml:space="preserve"> </w:t>
            </w:r>
          </w:p>
          <w:p w:rsidR="00D5543D" w:rsidRDefault="00D5543D" w:rsidP="009E067E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hyperlink r:id="rId34" w:history="1">
              <w:r w:rsidRPr="003A1073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www.maam.ru/detskijsad/fototchet-s-zanjatija-po-risovaniyu-trud-lyudei-vesnoi-traktor.html</w:t>
              </w:r>
            </w:hyperlink>
            <w:r w:rsidRPr="003A1073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  <w:p w:rsidR="00D5543D" w:rsidRDefault="00D5543D" w:rsidP="009E067E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35" w:history="1">
              <w:r w:rsidRPr="00D77D53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melkie.net/wp-content/uploads/2019/02/post_5c74ec192911b-600x494.jpg</w:t>
              </w:r>
            </w:hyperlink>
          </w:p>
        </w:tc>
      </w:tr>
      <w:tr w:rsidR="00D5543D" w:rsidRPr="001F3C2C" w:rsidTr="009E067E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1F3C2C" w:rsidRDefault="00D5543D" w:rsidP="009E067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1F3C2C" w:rsidRDefault="00D5543D" w:rsidP="005403A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ть порядок </w:t>
            </w:r>
            <w:r w:rsidR="005403AE">
              <w:rPr>
                <w:rFonts w:ascii="Times New Roman" w:eastAsia="Times New Roman" w:hAnsi="Times New Roman" w:cs="Times New Roman"/>
                <w:lang w:eastAsia="ru-RU"/>
              </w:rPr>
              <w:t xml:space="preserve">на полках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ща</w:t>
            </w:r>
            <w:r w:rsidR="005403AE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монт игрушек, пришивание пуговиц и т.д.</w:t>
            </w:r>
          </w:p>
        </w:tc>
      </w:tr>
      <w:tr w:rsidR="00D5543D" w:rsidRPr="007C1278" w:rsidTr="009E067E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AE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логопедом (для детей с ТНР</w:t>
            </w: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03AE" w:rsidRPr="005403AE" w:rsidRDefault="00D5543D" w:rsidP="005403AE"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6" w:history="1">
              <w:r w:rsidR="005403AE" w:rsidRPr="005403AE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43D" w:rsidRPr="00EF63D8" w:rsidTr="009E067E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227BB">
              <w:rPr>
                <w:rFonts w:ascii="Times New Roman" w:hAnsi="Times New Roman" w:cs="Times New Roman"/>
                <w:b/>
                <w:i/>
                <w:lang w:eastAsia="ru-RU"/>
              </w:rPr>
              <w:t>ПРОЕКТНАЯ ДЕЯТЕЛЬНОСТЬ</w:t>
            </w:r>
          </w:p>
          <w:p w:rsidR="00D5543D" w:rsidRPr="00A90433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астие в проекте «Птицы нашего края. Редкие птицы»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Default="00D5543D" w:rsidP="009E067E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дидактических игр</w:t>
            </w:r>
          </w:p>
          <w:p w:rsidR="00D5543D" w:rsidRDefault="00D5543D" w:rsidP="009E067E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ы:</w:t>
            </w:r>
          </w:p>
          <w:p w:rsidR="00D5543D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okruzhayushchiy-mir/2018/01/18/didakticheskie-igry-ptitsy-nashego-kray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43D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didakticheskoe-posobie-pticy-nashego-kraja-dlja-detei-doshkolnogo-vozrasta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43D" w:rsidRPr="00EF63D8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spitatel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niatia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nniy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zrast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ticy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dborka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gr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prajneniy</w:t>
              </w:r>
              <w:proofErr w:type="spellEnd"/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543D" w:rsidRPr="007C1278" w:rsidTr="009E067E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 xml:space="preserve">Игровая деятельность: </w:t>
            </w:r>
          </w:p>
          <w:p w:rsidR="00D5543D" w:rsidRPr="007C1278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заучиванием слов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8A5307" w:rsidRDefault="00D5543D" w:rsidP="009E067E">
            <w:pPr>
              <w:pStyle w:val="a6"/>
              <w:rPr>
                <w:rFonts w:ascii="Times New Roman" w:hAnsi="Times New Roman" w:cs="Times New Roman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A5307">
              <w:rPr>
                <w:rFonts w:ascii="Times New Roman" w:hAnsi="Times New Roman" w:cs="Times New Roman"/>
              </w:rPr>
              <w:t xml:space="preserve">Подвижная игра </w:t>
            </w:r>
            <w:r w:rsidRPr="008A5307">
              <w:rPr>
                <w:rFonts w:ascii="Times New Roman" w:hAnsi="Times New Roman" w:cs="Times New Roman"/>
                <w:i/>
                <w:iCs/>
              </w:rPr>
              <w:t>«Ласточки»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и летели, Дети бегут по кругу, машут руками.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юди глядели. 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и садились, Приседают, руки опускают за спиной.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юди дивились. 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, посидели,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ились, полетели. Бегут по кругу, взмахивают руками.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ели, полетели,</w:t>
            </w:r>
          </w:p>
          <w:p w:rsidR="00D5543D" w:rsidRPr="008A5307" w:rsidRDefault="00D5543D" w:rsidP="009E0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запели.</w:t>
            </w:r>
          </w:p>
          <w:p w:rsidR="00D5543D" w:rsidRDefault="00D5543D" w:rsidP="009E0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тицелов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772B1">
              <w:rPr>
                <w:rFonts w:ascii="Times New Roman" w:hAnsi="Times New Roman" w:cs="Times New Roman"/>
                <w:lang w:eastAsia="ru-RU"/>
              </w:rPr>
              <w:t>Дети идут по кругу со словами: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772B1">
              <w:rPr>
                <w:rFonts w:ascii="Times New Roman" w:hAnsi="Times New Roman" w:cs="Times New Roman"/>
                <w:lang w:eastAsia="ru-RU"/>
              </w:rPr>
              <w:t>Во</w:t>
            </w:r>
            <w:proofErr w:type="gramEnd"/>
            <w:r w:rsidRPr="009772B1">
              <w:rPr>
                <w:rFonts w:ascii="Times New Roman" w:hAnsi="Times New Roman" w:cs="Times New Roman"/>
                <w:lang w:eastAsia="ru-RU"/>
              </w:rPr>
              <w:t xml:space="preserve"> лесу, во лесочке,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772B1">
              <w:rPr>
                <w:rFonts w:ascii="Times New Roman" w:hAnsi="Times New Roman" w:cs="Times New Roman"/>
                <w:lang w:eastAsia="ru-RU"/>
              </w:rPr>
              <w:t>На заснеженном дубочке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772B1">
              <w:rPr>
                <w:rFonts w:ascii="Times New Roman" w:hAnsi="Times New Roman" w:cs="Times New Roman"/>
                <w:b/>
                <w:bCs/>
                <w:lang w:eastAsia="ru-RU"/>
              </w:rPr>
              <w:t>Птицы сидели</w:t>
            </w:r>
            <w:r w:rsidRPr="009772B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772B1">
              <w:rPr>
                <w:rFonts w:ascii="Times New Roman" w:hAnsi="Times New Roman" w:cs="Times New Roman"/>
                <w:lang w:eastAsia="ru-RU"/>
              </w:rPr>
              <w:t xml:space="preserve">Тихо песни пели. 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772B1">
              <w:rPr>
                <w:rFonts w:ascii="Times New Roman" w:hAnsi="Times New Roman" w:cs="Times New Roman"/>
                <w:lang w:eastAsia="ru-RU"/>
              </w:rPr>
              <w:t xml:space="preserve">Вот </w:t>
            </w:r>
            <w:r w:rsidRPr="009772B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тицелов идет — 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772B1">
              <w:rPr>
                <w:rFonts w:ascii="Times New Roman" w:hAnsi="Times New Roman" w:cs="Times New Roman"/>
                <w:lang w:eastAsia="ru-RU"/>
              </w:rPr>
              <w:t>В плен нас возьмет.</w:t>
            </w:r>
          </w:p>
          <w:p w:rsidR="00D5543D" w:rsidRPr="009772B1" w:rsidRDefault="00D5543D" w:rsidP="009E067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772B1">
              <w:rPr>
                <w:rFonts w:ascii="Times New Roman" w:hAnsi="Times New Roman" w:cs="Times New Roman"/>
                <w:lang w:eastAsia="ru-RU"/>
              </w:rPr>
              <w:t xml:space="preserve">Дети разбегаются, а 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«</w:t>
            </w:r>
            <w:r w:rsidRPr="009772B1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тицелов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»</w:t>
            </w:r>
            <w:r w:rsidRPr="009772B1">
              <w:rPr>
                <w:rFonts w:ascii="Times New Roman" w:hAnsi="Times New Roman" w:cs="Times New Roman"/>
                <w:lang w:eastAsia="ru-RU"/>
              </w:rPr>
              <w:t xml:space="preserve"> пытается кого-нибудь поймать. </w:t>
            </w:r>
            <w:proofErr w:type="gramStart"/>
            <w:r w:rsidRPr="009772B1">
              <w:rPr>
                <w:rFonts w:ascii="Times New Roman" w:hAnsi="Times New Roman" w:cs="Times New Roman"/>
                <w:lang w:eastAsia="ru-RU"/>
              </w:rPr>
              <w:t xml:space="preserve">Тот, кого поймали, изображает свою </w:t>
            </w:r>
            <w:r w:rsidRPr="009772B1">
              <w:rPr>
                <w:rFonts w:ascii="Times New Roman" w:hAnsi="Times New Roman" w:cs="Times New Roman"/>
                <w:b/>
                <w:bCs/>
                <w:lang w:eastAsia="ru-RU"/>
              </w:rPr>
              <w:t>птицу голосом</w:t>
            </w:r>
            <w:r w:rsidRPr="009772B1">
              <w:rPr>
                <w:rFonts w:ascii="Times New Roman" w:hAnsi="Times New Roman" w:cs="Times New Roman"/>
                <w:lang w:eastAsia="ru-RU"/>
              </w:rPr>
              <w:t xml:space="preserve">, а 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«</w:t>
            </w:r>
            <w:r w:rsidRPr="009772B1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тицелов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»</w:t>
            </w:r>
            <w:r w:rsidRPr="009772B1">
              <w:rPr>
                <w:rFonts w:ascii="Times New Roman" w:hAnsi="Times New Roman" w:cs="Times New Roman"/>
                <w:lang w:eastAsia="ru-RU"/>
              </w:rPr>
              <w:t xml:space="preserve"> угадывает, какую 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«</w:t>
            </w:r>
            <w:r w:rsidRPr="009772B1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тицу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»</w:t>
            </w:r>
            <w:r w:rsidRPr="009772B1">
              <w:rPr>
                <w:rFonts w:ascii="Times New Roman" w:hAnsi="Times New Roman" w:cs="Times New Roman"/>
                <w:lang w:eastAsia="ru-RU"/>
              </w:rPr>
              <w:t xml:space="preserve"> он поймал.</w:t>
            </w:r>
            <w:proofErr w:type="gramEnd"/>
            <w:r w:rsidRPr="009772B1">
              <w:rPr>
                <w:rFonts w:ascii="Times New Roman" w:hAnsi="Times New Roman" w:cs="Times New Roman"/>
                <w:lang w:eastAsia="ru-RU"/>
              </w:rPr>
              <w:t xml:space="preserve"> Затем выбирается новый 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«</w:t>
            </w:r>
            <w:r w:rsidRPr="009772B1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тицелов</w:t>
            </w:r>
            <w:r w:rsidRPr="009772B1">
              <w:rPr>
                <w:rFonts w:ascii="Times New Roman" w:hAnsi="Times New Roman" w:cs="Times New Roman"/>
                <w:i/>
                <w:iCs/>
                <w:lang w:eastAsia="ru-RU"/>
              </w:rPr>
              <w:t>»</w:t>
            </w:r>
            <w:r w:rsidRPr="009772B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43D" w:rsidRPr="007C1278" w:rsidTr="009E067E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Default="00D5543D" w:rsidP="009E067E">
            <w:pPr>
              <w:pStyle w:val="a6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D5543D" w:rsidRPr="001F3C2C" w:rsidRDefault="00D5543D" w:rsidP="009E067E">
            <w:pPr>
              <w:pStyle w:val="a6"/>
              <w:rPr>
                <w:rFonts w:ascii="Times New Roman" w:hAnsi="Times New Roman" w:cs="Times New Roman"/>
              </w:rPr>
            </w:pPr>
            <w:r w:rsidRPr="00A904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854668">
              <w:rPr>
                <w:rFonts w:ascii="Times New Roman" w:hAnsi="Times New Roman" w:cs="Times New Roman"/>
                <w:b/>
              </w:rPr>
              <w:t>Наблюдение за землей и почвой.</w:t>
            </w:r>
            <w:r>
              <w:rPr>
                <w:rFonts w:ascii="Times New Roman" w:hAnsi="Times New Roman" w:cs="Times New Roman"/>
              </w:rPr>
              <w:t xml:space="preserve"> Обсудить с детьми, что почва растениям (</w:t>
            </w:r>
            <w:r w:rsidRPr="00854668">
              <w:rPr>
                <w:rFonts w:ascii="Times New Roman" w:hAnsi="Times New Roman" w:cs="Times New Roman"/>
              </w:rPr>
              <w:t>деревьям, кустарникам, травам и цветам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54668">
              <w:rPr>
                <w:rFonts w:ascii="Times New Roman" w:hAnsi="Times New Roman" w:cs="Times New Roman"/>
              </w:rPr>
              <w:t xml:space="preserve">необходима, потому что именно из нее все они получают свою пищу – влагу и питательные вещества. </w:t>
            </w:r>
            <w:r>
              <w:rPr>
                <w:rFonts w:ascii="Times New Roman" w:hAnsi="Times New Roman" w:cs="Times New Roman"/>
              </w:rPr>
              <w:t>Спросить, а</w:t>
            </w:r>
            <w:r w:rsidRPr="00854668">
              <w:rPr>
                <w:rFonts w:ascii="Times New Roman" w:hAnsi="Times New Roman" w:cs="Times New Roman"/>
              </w:rPr>
              <w:t xml:space="preserve"> что произойдет с почвой, если будет очень жарко и сухо? Как это повлияет на растения? Какой становится почва, когда идет дождь или мы полива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668">
              <w:rPr>
                <w:rFonts w:ascii="Times New Roman" w:hAnsi="Times New Roman" w:cs="Times New Roman"/>
              </w:rPr>
              <w:t>ее из лейки? Зачем нужно рыхлить почву? Кто, кроме человека, рыхлит ее?</w:t>
            </w:r>
          </w:p>
          <w:p w:rsidR="00D5543D" w:rsidRPr="007C1278" w:rsidRDefault="00D5543D" w:rsidP="009E067E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543D" w:rsidRPr="00854668" w:rsidRDefault="00D5543D" w:rsidP="009E067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854668">
              <w:rPr>
                <w:rFonts w:ascii="Times New Roman" w:hAnsi="Times New Roman" w:cs="Times New Roman"/>
                <w:b/>
                <w:lang w:eastAsia="ru-RU"/>
              </w:rPr>
              <w:t>Стихотворение «Часть родной земли»: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4668">
              <w:rPr>
                <w:rFonts w:ascii="Times New Roman" w:hAnsi="Times New Roman" w:cs="Times New Roman"/>
                <w:lang w:eastAsia="ru-RU"/>
              </w:rPr>
              <w:t>Весною буй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се растет,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4668">
              <w:rPr>
                <w:rFonts w:ascii="Times New Roman" w:hAnsi="Times New Roman" w:cs="Times New Roman"/>
                <w:lang w:eastAsia="ru-RU"/>
              </w:rPr>
              <w:t>Дере</w:t>
            </w:r>
            <w:r>
              <w:rPr>
                <w:rFonts w:ascii="Times New Roman" w:hAnsi="Times New Roman" w:cs="Times New Roman"/>
                <w:lang w:eastAsia="ru-RU"/>
              </w:rPr>
              <w:t>вья расцвели!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гда придешь на огород,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зьми комок земли.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отри – он теплый, он – живой,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опитан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лагой дождевой.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нем корешки цветов живут,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 червякам дает приют,</w:t>
            </w:r>
          </w:p>
          <w:p w:rsidR="00D5543D" w:rsidRPr="00854668" w:rsidRDefault="00D5543D" w:rsidP="009E067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нем влага, воздух, перегной…</w:t>
            </w:r>
          </w:p>
          <w:p w:rsidR="00D5543D" w:rsidRPr="007C1278" w:rsidRDefault="00D5543D" w:rsidP="009E06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4668">
              <w:rPr>
                <w:rFonts w:ascii="Times New Roman" w:hAnsi="Times New Roman" w:cs="Times New Roman"/>
                <w:lang w:eastAsia="ru-RU"/>
              </w:rPr>
              <w:t>Он часть твоей земли родной!</w:t>
            </w: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63AA1"/>
    <w:rsid w:val="000A6938"/>
    <w:rsid w:val="000C3A54"/>
    <w:rsid w:val="00101085"/>
    <w:rsid w:val="00233263"/>
    <w:rsid w:val="002B723D"/>
    <w:rsid w:val="003304EF"/>
    <w:rsid w:val="00345D6D"/>
    <w:rsid w:val="00363221"/>
    <w:rsid w:val="0043784F"/>
    <w:rsid w:val="00451086"/>
    <w:rsid w:val="00487F23"/>
    <w:rsid w:val="004D7FF6"/>
    <w:rsid w:val="005403AE"/>
    <w:rsid w:val="005C0043"/>
    <w:rsid w:val="005C5A22"/>
    <w:rsid w:val="00657E0B"/>
    <w:rsid w:val="0093060D"/>
    <w:rsid w:val="00941BBB"/>
    <w:rsid w:val="0098317E"/>
    <w:rsid w:val="00A44D5C"/>
    <w:rsid w:val="00A81C36"/>
    <w:rsid w:val="00AA1180"/>
    <w:rsid w:val="00AA3AFB"/>
    <w:rsid w:val="00AB682E"/>
    <w:rsid w:val="00B26649"/>
    <w:rsid w:val="00B95B2B"/>
    <w:rsid w:val="00CD214F"/>
    <w:rsid w:val="00D03956"/>
    <w:rsid w:val="00D5543D"/>
    <w:rsid w:val="00D711D8"/>
    <w:rsid w:val="00DD1BCF"/>
    <w:rsid w:val="00E34152"/>
    <w:rsid w:val="00EF1906"/>
    <w:rsid w:val="00F66317"/>
    <w:rsid w:val="00F76135"/>
    <w:rsid w:val="00FB307E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skazki-dlay-detey/russkie-skazochniki/skazki-suteeva/zajkin-korablik/" TargetMode="External"/><Relationship Id="rId13" Type="http://schemas.openxmlformats.org/officeDocument/2006/relationships/hyperlink" Target="https://www.youtube.com/watch?time_continue=7&amp;v=yy7UQ0sx1EE&amp;feature=emb_title" TargetMode="External"/><Relationship Id="rId18" Type="http://schemas.openxmlformats.org/officeDocument/2006/relationships/hyperlink" Target="https://www.maam.ru/detskijsad/zagadki-pro-vesnu.html" TargetMode="External"/><Relationship Id="rId26" Type="http://schemas.openxmlformats.org/officeDocument/2006/relationships/hyperlink" Target="https://www.culture.ru/poems/42804/detki-v-kletke" TargetMode="External"/><Relationship Id="rId39" Type="http://schemas.openxmlformats.org/officeDocument/2006/relationships/hyperlink" Target="http://vospitatel.com.ua/zaniatia/ranniy-vozrast/pticy-podborka-igr-i-uprajneni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0175903825815029615&amp;text=&#1084;&#1091;&#1079;&#1099;&#1082;&#1072;&#1083;&#1100;&#1085;&#1086;-&#1076;&#1080;&#1076;&#1072;&#1082;&#1090;&#1080;&#1095;&#1077;&#1089;&#1082;&#1080;&#1077;%20&#1080;&#1075;&#1088;&#1099;%20&#1074;%20&#1089;&#1088;&#1077;&#1076;&#1085;&#1077;&#1081;%20&#1075;&#1088;&#1091;&#1087;&#1087;&#1077;%20&#1074;&#1080;&#1076;&#1077;&#1086;%2020%20&#1084;&#1080;&#1085;&#1091;&#1090;&amp;path=wizard&amp;parent-reqid=1587468103115364-1116373111847360789515234-production-app-host-sas-web-yp-113&amp;redircnt=1587468112.1" TargetMode="External"/><Relationship Id="rId34" Type="http://schemas.openxmlformats.org/officeDocument/2006/relationships/hyperlink" Target="https://www.maam.ru/detskijsad/fototchet-s-zanjatija-po-risovaniyu-trud-lyudei-vesnoi-traktor.html" TargetMode="External"/><Relationship Id="rId7" Type="http://schemas.openxmlformats.org/officeDocument/2006/relationships/hyperlink" Target="https://cloud.mail.ru/public/3jqJ/wXdbv1mwj" TargetMode="External"/><Relationship Id="rId12" Type="http://schemas.openxmlformats.org/officeDocument/2006/relationships/hyperlink" Target="https://yandex.ru/video/preview/?filmId=16496009021249305485&amp;text=%D1%81%D0%BE%D0%BB%D0%BD%D1%8B%D1%88%D0%BA%D0%BE+%D0%BB%D1%83%D1%87%D0%B8%D1%81%D1%82%D0%BE%D0%B5+%D0%B7%D0%B0%D1%80%D1%8F%D0%B4%D0%BA%D0%B0+%D0%B4%D0%BB%D1%8F+%D0%B4%D0%B5%D1%82%D0%B5%D0%B9" TargetMode="External"/><Relationship Id="rId17" Type="http://schemas.openxmlformats.org/officeDocument/2006/relationships/hyperlink" Target="https://www.maam.ru/detskijsad/podborka-stihov-o-vesne-dlja-detei-mladshego-vozrasta.html" TargetMode="External"/><Relationship Id="rId25" Type="http://schemas.openxmlformats.org/officeDocument/2006/relationships/hyperlink" Target="https://www.youtube.com/watch?v=py2RJyZozg4" TargetMode="External"/><Relationship Id="rId33" Type="http://schemas.openxmlformats.org/officeDocument/2006/relationships/hyperlink" Target="https://multiurok.ru/img/100160/image_5aceefa61649c.jpg" TargetMode="External"/><Relationship Id="rId38" Type="http://schemas.openxmlformats.org/officeDocument/2006/relationships/hyperlink" Target="https://www.maam.ru/detskijsad/didakticheskoe-posobie-pticy-nashego-kraja-dlja-detei-doshkolnogo-vozras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artoteka-didakticheskih-igr-dlja-detei-2-mladshei-grupy.html" TargetMode="External"/><Relationship Id="rId20" Type="http://schemas.openxmlformats.org/officeDocument/2006/relationships/hyperlink" Target="https://www.maam.ru/detskijsad/zhivotnye-zharkih-stran.html" TargetMode="External"/><Relationship Id="rId29" Type="http://schemas.openxmlformats.org/officeDocument/2006/relationships/hyperlink" Target="https://yandex.ru/video/preview/?filmId=11302643585117179436&amp;p=1&amp;text=%D0%B7%D0%B0%D1%80%D1%8F%D0%B4%D0%BA%D0%B0+%D0%B4%D0%BB%D1%8F+%D0%B4%D0%B5%D1%82%D0%B5%D0%B9+7+%D0%BB%D0%B5%D1%8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qsha.ru/uprazhneniya/topic/okruzhajuschij-mir/2-goda" TargetMode="External"/><Relationship Id="rId24" Type="http://schemas.openxmlformats.org/officeDocument/2006/relationships/hyperlink" Target="https://www.youtube.com/watch?v=vIXarvhuM2I" TargetMode="External"/><Relationship Id="rId32" Type="http://schemas.openxmlformats.org/officeDocument/2006/relationships/hyperlink" Target="https://razdeti.ru/semeinaja-biblioteka/detskie-zagadki/zagadki-pro-zharkie-strany.html" TargetMode="External"/><Relationship Id="rId37" Type="http://schemas.openxmlformats.org/officeDocument/2006/relationships/hyperlink" Target="https://nsportal.ru/detskiy-sad/okruzhayushchiy-mir/2018/01/18/didakticheskie-igry-ptitsy-nashego-kray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2-mladshaja-grupa-podvizhnye-igry.html" TargetMode="External"/><Relationship Id="rId23" Type="http://schemas.openxmlformats.org/officeDocument/2006/relationships/hyperlink" Target="https://www.youtube.com/watch?v=E33mA5PaYj4" TargetMode="External"/><Relationship Id="rId28" Type="http://schemas.openxmlformats.org/officeDocument/2006/relationships/hyperlink" Target="https://infourok.ru/obrazovatelnaya-deyatelnost-po-femp-zhivotnie-zharkih-stran-1807580.html" TargetMode="External"/><Relationship Id="rId36" Type="http://schemas.openxmlformats.org/officeDocument/2006/relationships/hyperlink" Target="https://nsportal.ru/detskiy-sad/logopediya/2013/05/05/logoritmika" TargetMode="External"/><Relationship Id="rId10" Type="http://schemas.openxmlformats.org/officeDocument/2006/relationships/hyperlink" Target="https://ped-kopilka.ru/upload/blogs2/2018/4/48385_4c82c352101aba6aeadd7e05e5ef824c.jpg.jpg" TargetMode="External"/><Relationship Id="rId19" Type="http://schemas.openxmlformats.org/officeDocument/2006/relationships/hyperlink" Target="https://yandex.ru/collections/user/tslights/raskraski-vesna/" TargetMode="External"/><Relationship Id="rId31" Type="http://schemas.openxmlformats.org/officeDocument/2006/relationships/hyperlink" Target="https://yandex.ru/video/preview/?filmId=6655293452713911420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fizkultura/2017/08/29/konspekt-fizkulturnogo-zanyatiya-vo-2-oy-mladshey-gruppe-ptichki" TargetMode="External"/><Relationship Id="rId14" Type="http://schemas.openxmlformats.org/officeDocument/2006/relationships/hyperlink" Target="https://www.maam.ru/detskijsad/konspekt-zanjatija-po-razvitiyu-rechi-vo-vtoroi-mladshei-grupe-vesna.html" TargetMode="External"/><Relationship Id="rId22" Type="http://schemas.openxmlformats.org/officeDocument/2006/relationships/hyperlink" Target="https://www.youtube.com/watch?v=zN5czDUFxqY" TargetMode="External"/><Relationship Id="rId27" Type="http://schemas.openxmlformats.org/officeDocument/2006/relationships/hyperlink" Target="https://www.maam.ru/detskijsad/razvivayuschie-igry-shnurovki.html" TargetMode="External"/><Relationship Id="rId30" Type="http://schemas.openxmlformats.org/officeDocument/2006/relationships/hyperlink" Target="https://yandex.ru/video/preview/?filmId=718214483618112844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35" Type="http://schemas.openxmlformats.org/officeDocument/2006/relationships/hyperlink" Target="https://melkie.net/wp-content/uploads/2019/02/post_5c74ec192911b-600x49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D09B-F3DA-491A-B4B0-C7A58EE4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06T11:56:00Z</dcterms:created>
  <dcterms:modified xsi:type="dcterms:W3CDTF">2020-04-21T13:36:00Z</dcterms:modified>
</cp:coreProperties>
</file>